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836CD" w14:textId="5D2716BB" w:rsidR="000D05ED" w:rsidRDefault="0054123A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C468BD" w:rsidRPr="0054123A" w:rsidRDefault="00C468BD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CB5536" w:rsidRPr="0054123A" w:rsidRDefault="00CB5536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2E41A75D" w:rsidR="004A4F9B" w:rsidRDefault="0088425A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6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9F5D07">
        <w:rPr>
          <w:rFonts w:ascii="Montserrat" w:hAnsi="Montserrat"/>
          <w:b w:val="0"/>
          <w:sz w:val="16"/>
          <w:szCs w:val="16"/>
        </w:rPr>
        <w:t>1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14:paraId="3628D3F8" w14:textId="04E4BD62"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14:paraId="131B70D4" w14:textId="2B2E5E2D" w:rsidR="00C468BD" w:rsidRPr="00C468BD" w:rsidRDefault="00C468BD" w:rsidP="00C468BD">
      <w:pPr>
        <w:pStyle w:val="a8"/>
        <w:widowControl w:val="0"/>
        <w:spacing w:after="240" w:line="276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тделение СФР по Краснодарскому краю примет участие во Всероссийском дне правовой помощи</w:t>
      </w:r>
      <w:r w:rsidRPr="00C468BD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детям</w:t>
      </w:r>
    </w:p>
    <w:p w14:paraId="1EC426FF" w14:textId="77777777" w:rsidR="00C468BD" w:rsidRPr="00CC73BA" w:rsidRDefault="00C468BD" w:rsidP="00C468B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20</w:t>
      </w:r>
      <w:r w:rsidRPr="00CC73BA">
        <w:rPr>
          <w:rFonts w:ascii="Montserrat" w:hAnsi="Montserrat"/>
          <w:bCs/>
          <w:sz w:val="28"/>
          <w:szCs w:val="28"/>
        </w:rPr>
        <w:t xml:space="preserve"> ноября сотрудники </w:t>
      </w:r>
      <w:r>
        <w:rPr>
          <w:rFonts w:ascii="Montserrat" w:hAnsi="Montserrat"/>
          <w:bCs/>
          <w:sz w:val="28"/>
          <w:szCs w:val="28"/>
        </w:rPr>
        <w:t xml:space="preserve">Отделения СФР </w:t>
      </w:r>
      <w:r w:rsidRPr="00CC73BA">
        <w:rPr>
          <w:rFonts w:ascii="Montserrat" w:hAnsi="Montserrat"/>
          <w:bCs/>
          <w:sz w:val="28"/>
          <w:szCs w:val="28"/>
        </w:rPr>
        <w:t>по Краснодарскому краю примут участие во Всероссийском дне правовой помощи детям.</w:t>
      </w:r>
    </w:p>
    <w:p w14:paraId="6618BE08" w14:textId="77777777" w:rsidR="00C468BD" w:rsidRPr="00CC73BA" w:rsidRDefault="00C468BD" w:rsidP="00C468B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CC73BA">
        <w:rPr>
          <w:rFonts w:ascii="Montserrat" w:hAnsi="Montserrat"/>
          <w:bCs/>
          <w:sz w:val="28"/>
          <w:szCs w:val="28"/>
        </w:rPr>
        <w:t xml:space="preserve">Мероприятие проводится для детей-сирот; детей, оставшихся без попечения родителей, их законных представителей; лиц, желающих принять на воспитание в свою семью ребенка, оставшегося без попечения родителей, усыновителей, </w:t>
      </w:r>
      <w:r>
        <w:rPr>
          <w:rFonts w:ascii="Montserrat" w:hAnsi="Montserrat"/>
          <w:bCs/>
          <w:sz w:val="28"/>
          <w:szCs w:val="28"/>
        </w:rPr>
        <w:t>детей с инвалидностью</w:t>
      </w:r>
      <w:r w:rsidRPr="00CC73BA">
        <w:rPr>
          <w:rFonts w:ascii="Montserrat" w:hAnsi="Montserrat"/>
          <w:bCs/>
          <w:sz w:val="28"/>
          <w:szCs w:val="28"/>
        </w:rPr>
        <w:t xml:space="preserve"> и их родителей.</w:t>
      </w:r>
    </w:p>
    <w:p w14:paraId="5E3F17FD" w14:textId="72087212" w:rsidR="00C468BD" w:rsidRDefault="00D73C3E" w:rsidP="00C468B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В этот день в приоритетном порядке (без предварительной записи) они смогут </w:t>
      </w:r>
      <w:r w:rsidR="00C468BD" w:rsidRPr="00CC73BA">
        <w:rPr>
          <w:rFonts w:ascii="Montserrat" w:hAnsi="Montserrat"/>
          <w:bCs/>
          <w:sz w:val="28"/>
          <w:szCs w:val="28"/>
        </w:rPr>
        <w:t>лично обратиться</w:t>
      </w:r>
      <w:r w:rsidR="00C468BD">
        <w:rPr>
          <w:rFonts w:ascii="Montserrat" w:hAnsi="Montserrat"/>
          <w:bCs/>
          <w:sz w:val="28"/>
          <w:szCs w:val="28"/>
        </w:rPr>
        <w:t xml:space="preserve"> </w:t>
      </w:r>
      <w:r w:rsidR="00C468BD" w:rsidRPr="00CC73BA">
        <w:rPr>
          <w:rFonts w:ascii="Montserrat" w:hAnsi="Montserrat"/>
          <w:bCs/>
          <w:sz w:val="28"/>
          <w:szCs w:val="28"/>
        </w:rPr>
        <w:t xml:space="preserve">в клиентские службы </w:t>
      </w:r>
      <w:r w:rsidR="00B0585C">
        <w:rPr>
          <w:rFonts w:ascii="Montserrat" w:hAnsi="Montserrat"/>
          <w:bCs/>
          <w:sz w:val="28"/>
          <w:szCs w:val="28"/>
        </w:rPr>
        <w:t xml:space="preserve">ОСФР по Краснодарскому краю. </w:t>
      </w:r>
      <w:r>
        <w:rPr>
          <w:rFonts w:ascii="Montserrat" w:hAnsi="Montserrat"/>
          <w:bCs/>
          <w:sz w:val="28"/>
          <w:szCs w:val="28"/>
        </w:rPr>
        <w:t xml:space="preserve">Сотрудники Отделения индивидуально проконсультируют каждого заявителя по </w:t>
      </w:r>
      <w:r w:rsidR="00C468BD" w:rsidRPr="00CC73BA">
        <w:rPr>
          <w:rFonts w:ascii="Montserrat" w:hAnsi="Montserrat"/>
          <w:bCs/>
          <w:sz w:val="28"/>
          <w:szCs w:val="28"/>
        </w:rPr>
        <w:t xml:space="preserve">вопросам </w:t>
      </w:r>
      <w:r w:rsidR="00C468BD">
        <w:rPr>
          <w:rFonts w:ascii="Montserrat" w:hAnsi="Montserrat"/>
          <w:bCs/>
          <w:sz w:val="28"/>
          <w:szCs w:val="28"/>
        </w:rPr>
        <w:t>социального и пенсионного обеспечения, помогут с получением государственных услуг по линии СФР, например, с подачей заявле</w:t>
      </w:r>
      <w:r w:rsidR="00B0585C">
        <w:rPr>
          <w:rFonts w:ascii="Montserrat" w:hAnsi="Montserrat"/>
          <w:bCs/>
          <w:sz w:val="28"/>
          <w:szCs w:val="28"/>
        </w:rPr>
        <w:t xml:space="preserve">ния на </w:t>
      </w:r>
      <w:r>
        <w:rPr>
          <w:rFonts w:ascii="Montserrat" w:hAnsi="Montserrat"/>
          <w:bCs/>
          <w:sz w:val="28"/>
          <w:szCs w:val="28"/>
        </w:rPr>
        <w:t>е</w:t>
      </w:r>
      <w:r w:rsidR="00B0585C">
        <w:rPr>
          <w:rFonts w:ascii="Montserrat" w:hAnsi="Montserrat"/>
          <w:bCs/>
          <w:sz w:val="28"/>
          <w:szCs w:val="28"/>
        </w:rPr>
        <w:t>диное пособие или на материнский капитал</w:t>
      </w:r>
      <w:r w:rsidR="00C468BD">
        <w:rPr>
          <w:rFonts w:ascii="Montserrat" w:hAnsi="Montserrat"/>
          <w:bCs/>
          <w:sz w:val="28"/>
          <w:szCs w:val="28"/>
        </w:rPr>
        <w:t>.</w:t>
      </w:r>
    </w:p>
    <w:p w14:paraId="4258BF86" w14:textId="63B50CE3" w:rsidR="00C468BD" w:rsidRPr="00B0585C" w:rsidRDefault="00CB4289" w:rsidP="00B0585C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hyperlink r:id="rId9" w:history="1">
        <w:r w:rsidR="00C468BD" w:rsidRPr="00257BED">
          <w:rPr>
            <w:rStyle w:val="a9"/>
            <w:rFonts w:ascii="Montserrat" w:hAnsi="Montserrat"/>
            <w:bCs/>
            <w:sz w:val="28"/>
            <w:szCs w:val="28"/>
          </w:rPr>
          <w:t>Адреса клиентских служб ОСФР по Краснодарскому краю</w:t>
        </w:r>
      </w:hyperlink>
      <w:r w:rsidR="00C468BD">
        <w:rPr>
          <w:rFonts w:ascii="Montserrat" w:hAnsi="Montserrat"/>
          <w:bCs/>
          <w:sz w:val="28"/>
          <w:szCs w:val="28"/>
        </w:rPr>
        <w:t xml:space="preserve">.  </w:t>
      </w:r>
    </w:p>
    <w:p w14:paraId="7DBAA277" w14:textId="31E8CEB8"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7BF7BCC4" w14:textId="77777777"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17E8AB19">
            <wp:extent cx="306000" cy="306000"/>
            <wp:effectExtent l="0" t="0" r="0" b="0"/>
            <wp:docPr id="6" name="Рисунок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01AD0FDC">
            <wp:extent cx="306000" cy="306000"/>
            <wp:effectExtent l="0" t="0" r="0" b="0"/>
            <wp:docPr id="8" name="Рисунок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14:paraId="63160BBC" w14:textId="77777777" w:rsidR="004A4F9B" w:rsidRPr="00AF0472" w:rsidRDefault="004A4F9B" w:rsidP="003A5191">
      <w:pPr>
        <w:pStyle w:val="a8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sectPr w:rsidR="004A4F9B" w:rsidRPr="00AF0472" w:rsidSect="00950D79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D83F2" w14:textId="77777777" w:rsidR="00911A54" w:rsidRDefault="00911A54">
      <w:r>
        <w:separator/>
      </w:r>
    </w:p>
  </w:endnote>
  <w:endnote w:type="continuationSeparator" w:id="0">
    <w:p w14:paraId="6E0C7298" w14:textId="77777777" w:rsidR="00911A54" w:rsidRDefault="0091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C468BD" w:rsidRDefault="00C468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C468BD" w:rsidRDefault="00C468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F88B55C" w:rsidR="00C468BD" w:rsidRDefault="00C468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4FB48" w14:textId="77777777" w:rsidR="00911A54" w:rsidRDefault="00911A54">
      <w:r>
        <w:separator/>
      </w:r>
    </w:p>
  </w:footnote>
  <w:footnote w:type="continuationSeparator" w:id="0">
    <w:p w14:paraId="321E300E" w14:textId="77777777" w:rsidR="00911A54" w:rsidRDefault="0091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C468BD" w14:paraId="25084330" w14:textId="77777777" w:rsidTr="00DC79F3">
      <w:tc>
        <w:tcPr>
          <w:tcW w:w="2503" w:type="dxa"/>
        </w:tcPr>
        <w:p w14:paraId="3CFC9107" w14:textId="06362C93" w:rsidR="00C468BD" w:rsidRDefault="00C468BD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C468BD" w:rsidRDefault="00C468BD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C468BD" w:rsidRPr="00DC79F3" w:rsidRDefault="00C468BD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C468BD" w:rsidRPr="000D05ED" w:rsidRDefault="00C468BD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C468BD" w:rsidRPr="000D05ED" w:rsidRDefault="00C468BD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C468BD" w:rsidRPr="000D05ED" w:rsidRDefault="00C468BD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C468BD" w:rsidRPr="00DC79F3" w:rsidRDefault="00C468BD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C468BD" w:rsidRPr="00CB5536" w:rsidRDefault="00C468BD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C468BD" w:rsidRPr="000D05ED" w:rsidRDefault="00C468BD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585C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C468BD" w:rsidRPr="000D05ED" w:rsidRDefault="00C468BD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B0585C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468BD" w14:paraId="2F241D58" w14:textId="77777777" w:rsidTr="00CB5536">
      <w:tc>
        <w:tcPr>
          <w:tcW w:w="3369" w:type="dxa"/>
        </w:tcPr>
        <w:p w14:paraId="529F4E17" w14:textId="620EE8AA" w:rsidR="00C468BD" w:rsidRDefault="00C468BD" w:rsidP="00C468BD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C468BD" w:rsidRDefault="00C468BD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C468BD" w:rsidRPr="00DC79F3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C468BD" w:rsidRPr="00DC79F3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C468BD" w:rsidRPr="00DC79F3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C468BD" w:rsidRPr="00CB5536" w:rsidRDefault="00C468BD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C468BD" w:rsidRPr="00CB5536" w:rsidRDefault="00C468BD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C468BD" w:rsidRPr="00CB5536" w:rsidRDefault="00C468BD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C468BD" w:rsidRPr="00CB5536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C468BD" w:rsidRPr="00CB5536" w:rsidRDefault="00C468BD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C468BD" w:rsidRPr="00DC79F3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C468BD" w:rsidRDefault="00C468BD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C468BD" w:rsidRPr="000D05ED" w:rsidRDefault="00C468BD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289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C468BD" w:rsidRPr="000D05ED" w:rsidRDefault="00C468BD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CB4289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25A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1A54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85C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8B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4289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3C3E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ok.ru/sfr.krasnodarskiykra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vk.com/sfr.krasnodarskiykray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fr.gov.ru/branches/krasnodar/info~0/7415/" TargetMode="External"/><Relationship Id="rId14" Type="http://schemas.openxmlformats.org/officeDocument/2006/relationships/hyperlink" Target="https://t.me/sfr_krasnodarskiykra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320F-ED69-44F3-A5A8-90FBDA0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3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Чеботарь Ольга Андреевна</cp:lastModifiedBy>
  <cp:revision>2</cp:revision>
  <cp:lastPrinted>2023-11-07T06:50:00Z</cp:lastPrinted>
  <dcterms:created xsi:type="dcterms:W3CDTF">2023-11-15T11:39:00Z</dcterms:created>
  <dcterms:modified xsi:type="dcterms:W3CDTF">2023-11-15T11:39:00Z</dcterms:modified>
</cp:coreProperties>
</file>